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430C2" w14:textId="77777777" w:rsidR="00D101C6" w:rsidRDefault="003C113F" w:rsidP="00D10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1C6">
        <w:rPr>
          <w:rFonts w:ascii="Times New Roman" w:hAnsi="Times New Roman" w:cs="Times New Roman"/>
          <w:b/>
          <w:sz w:val="28"/>
          <w:szCs w:val="28"/>
        </w:rPr>
        <w:t>КАРТОЧКА РЕГИСТРАЦИИ</w:t>
      </w:r>
    </w:p>
    <w:p w14:paraId="493430C3" w14:textId="77777777" w:rsidR="00857F3A" w:rsidRDefault="00D101C6" w:rsidP="00D101C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1C6">
        <w:rPr>
          <w:rFonts w:ascii="Times New Roman" w:hAnsi="Times New Roman" w:cs="Times New Roman"/>
          <w:b/>
          <w:sz w:val="28"/>
          <w:szCs w:val="28"/>
        </w:rPr>
        <w:t xml:space="preserve">малой научной </w:t>
      </w:r>
      <w:r>
        <w:rPr>
          <w:rFonts w:ascii="Times New Roman" w:hAnsi="Times New Roman" w:cs="Times New Roman"/>
          <w:b/>
          <w:sz w:val="28"/>
          <w:szCs w:val="28"/>
        </w:rPr>
        <w:t>студенческой структуры</w:t>
      </w:r>
      <w:r w:rsidR="00B67D37">
        <w:rPr>
          <w:rFonts w:ascii="Times New Roman" w:hAnsi="Times New Roman" w:cs="Times New Roman"/>
          <w:b/>
          <w:sz w:val="28"/>
          <w:szCs w:val="28"/>
        </w:rPr>
        <w:t>:</w:t>
      </w:r>
    </w:p>
    <w:p w14:paraId="493430C4" w14:textId="77777777" w:rsidR="00B67D37" w:rsidRDefault="00B67D37" w:rsidP="00D101C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430C5" w14:textId="77777777" w:rsidR="00B67D37" w:rsidRDefault="00B67D37" w:rsidP="00D101C6">
      <w:pPr>
        <w:jc w:val="center"/>
        <w:rPr>
          <w:rFonts w:ascii="Times New Roman" w:hAnsi="Times New Roman" w:cs="Times New Roman"/>
          <w:b/>
          <w:i/>
        </w:rPr>
      </w:pPr>
      <w:r w:rsidRPr="00B67D37">
        <w:rPr>
          <w:rFonts w:ascii="Times New Roman" w:hAnsi="Times New Roman" w:cs="Times New Roman"/>
          <w:b/>
          <w:i/>
        </w:rPr>
        <w:t>(название кружка, клуба и т.д.)</w:t>
      </w:r>
    </w:p>
    <w:p w14:paraId="493430C6" w14:textId="77777777" w:rsidR="0013429C" w:rsidRPr="00B67D37" w:rsidRDefault="0013429C" w:rsidP="00D101C6">
      <w:pPr>
        <w:jc w:val="center"/>
        <w:rPr>
          <w:rFonts w:ascii="Times New Roman" w:hAnsi="Times New Roman" w:cs="Times New Roman"/>
          <w:b/>
          <w:i/>
        </w:rPr>
      </w:pPr>
    </w:p>
    <w:p w14:paraId="493430C7" w14:textId="77777777" w:rsidR="00D101C6" w:rsidRDefault="00D101C6" w:rsidP="003C113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0206"/>
      </w:tblGrid>
      <w:tr w:rsidR="004C6529" w14:paraId="493430CB" w14:textId="77777777" w:rsidTr="00F703BA">
        <w:trPr>
          <w:tblHeader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493430C8" w14:textId="77777777" w:rsidR="00D101C6" w:rsidRPr="00D101C6" w:rsidRDefault="009C7E44" w:rsidP="003C11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493430C9" w14:textId="77777777" w:rsidR="00D101C6" w:rsidRPr="00D101C6" w:rsidRDefault="00D101C6" w:rsidP="003C11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1C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араметры работы малой научно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уденческой </w:t>
            </w:r>
            <w:r w:rsidRPr="00D101C6">
              <w:rPr>
                <w:rFonts w:ascii="Times New Roman" w:hAnsi="Times New Roman" w:cs="Times New Roman"/>
                <w:b/>
                <w:sz w:val="24"/>
                <w:szCs w:val="28"/>
              </w:rPr>
              <w:t>структур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МНСС)</w:t>
            </w:r>
          </w:p>
        </w:tc>
        <w:tc>
          <w:tcPr>
            <w:tcW w:w="10206" w:type="dxa"/>
            <w:shd w:val="clear" w:color="auto" w:fill="FDE9D9" w:themeFill="accent6" w:themeFillTint="33"/>
            <w:vAlign w:val="center"/>
          </w:tcPr>
          <w:p w14:paraId="493430CA" w14:textId="77777777" w:rsidR="00D101C6" w:rsidRPr="00D101C6" w:rsidRDefault="00D101C6" w:rsidP="003C11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1C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параметров работы малой научно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уденческой </w:t>
            </w:r>
            <w:r w:rsidRPr="00D101C6">
              <w:rPr>
                <w:rFonts w:ascii="Times New Roman" w:hAnsi="Times New Roman" w:cs="Times New Roman"/>
                <w:b/>
                <w:sz w:val="24"/>
                <w:szCs w:val="28"/>
              </w:rPr>
              <w:t>структур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МНСС)</w:t>
            </w:r>
          </w:p>
        </w:tc>
      </w:tr>
      <w:tr w:rsidR="0008593B" w14:paraId="493430CF" w14:textId="77777777" w:rsidTr="008E263A">
        <w:tc>
          <w:tcPr>
            <w:tcW w:w="534" w:type="dxa"/>
            <w:shd w:val="clear" w:color="auto" w:fill="FDE9D9" w:themeFill="accent6" w:themeFillTint="33"/>
          </w:tcPr>
          <w:p w14:paraId="493430CC" w14:textId="77777777" w:rsidR="00D101C6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14:paraId="493430CD" w14:textId="77777777" w:rsidR="00D101C6" w:rsidRPr="00C6282D" w:rsidRDefault="00C6282D" w:rsidP="00C6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82D">
              <w:rPr>
                <w:rFonts w:ascii="Times New Roman" w:hAnsi="Times New Roman" w:cs="Times New Roman"/>
                <w:sz w:val="24"/>
                <w:szCs w:val="24"/>
              </w:rPr>
              <w:t xml:space="preserve">ФИО научного руководителя полностью </w:t>
            </w:r>
          </w:p>
        </w:tc>
        <w:tc>
          <w:tcPr>
            <w:tcW w:w="10206" w:type="dxa"/>
          </w:tcPr>
          <w:p w14:paraId="493430CE" w14:textId="77777777" w:rsidR="00D101C6" w:rsidRDefault="00D101C6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93B" w14:paraId="493430D4" w14:textId="77777777" w:rsidTr="008E263A">
        <w:tc>
          <w:tcPr>
            <w:tcW w:w="534" w:type="dxa"/>
            <w:shd w:val="clear" w:color="auto" w:fill="FDE9D9" w:themeFill="accent6" w:themeFillTint="33"/>
          </w:tcPr>
          <w:p w14:paraId="493430D0" w14:textId="77777777" w:rsidR="00D101C6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110" w:type="dxa"/>
          </w:tcPr>
          <w:p w14:paraId="493430D1" w14:textId="77777777" w:rsidR="00C6282D" w:rsidRPr="00C6282D" w:rsidRDefault="00C6282D" w:rsidP="00C6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82D">
              <w:rPr>
                <w:rFonts w:ascii="Times New Roman" w:hAnsi="Times New Roman" w:cs="Times New Roman"/>
                <w:sz w:val="24"/>
                <w:szCs w:val="24"/>
              </w:rPr>
              <w:t>Должность, научное звание</w:t>
            </w:r>
          </w:p>
          <w:p w14:paraId="493430D2" w14:textId="77777777" w:rsidR="00D101C6" w:rsidRPr="00C6282D" w:rsidRDefault="00D101C6" w:rsidP="00C6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493430D3" w14:textId="77777777" w:rsidR="00D101C6" w:rsidRDefault="00D101C6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93B" w14:paraId="493430D8" w14:textId="77777777" w:rsidTr="008E263A">
        <w:tc>
          <w:tcPr>
            <w:tcW w:w="534" w:type="dxa"/>
            <w:shd w:val="clear" w:color="auto" w:fill="FDE9D9" w:themeFill="accent6" w:themeFillTint="33"/>
          </w:tcPr>
          <w:p w14:paraId="493430D5" w14:textId="77777777" w:rsidR="00D101C6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110" w:type="dxa"/>
          </w:tcPr>
          <w:p w14:paraId="493430D6" w14:textId="77777777" w:rsidR="00D101C6" w:rsidRPr="00C6282D" w:rsidRDefault="00C6282D" w:rsidP="00EC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82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EC458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, </w:t>
            </w:r>
            <w:r w:rsidRPr="00C6282D">
              <w:rPr>
                <w:rFonts w:ascii="Times New Roman" w:hAnsi="Times New Roman" w:cs="Times New Roman"/>
                <w:sz w:val="24"/>
                <w:szCs w:val="24"/>
              </w:rPr>
              <w:t xml:space="preserve">кафедры, факультета </w:t>
            </w:r>
          </w:p>
        </w:tc>
        <w:tc>
          <w:tcPr>
            <w:tcW w:w="10206" w:type="dxa"/>
          </w:tcPr>
          <w:p w14:paraId="493430D7" w14:textId="77777777" w:rsidR="00D101C6" w:rsidRDefault="00D101C6" w:rsidP="006B5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93B" w:rsidRPr="00EC4587" w14:paraId="493430DE" w14:textId="77777777" w:rsidTr="008E263A">
        <w:tc>
          <w:tcPr>
            <w:tcW w:w="534" w:type="dxa"/>
            <w:shd w:val="clear" w:color="auto" w:fill="FDE9D9" w:themeFill="accent6" w:themeFillTint="33"/>
          </w:tcPr>
          <w:p w14:paraId="493430D9" w14:textId="77777777" w:rsidR="00D101C6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110" w:type="dxa"/>
          </w:tcPr>
          <w:p w14:paraId="493430DA" w14:textId="77777777" w:rsidR="00C6282D" w:rsidRPr="00C6282D" w:rsidRDefault="00C6282D" w:rsidP="00C6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82D">
              <w:rPr>
                <w:rFonts w:ascii="Times New Roman" w:hAnsi="Times New Roman" w:cs="Times New Roman"/>
                <w:sz w:val="24"/>
                <w:szCs w:val="24"/>
              </w:rPr>
              <w:t>Контакты научного руководителя</w:t>
            </w:r>
          </w:p>
          <w:p w14:paraId="493430DB" w14:textId="77777777" w:rsidR="00C6282D" w:rsidRPr="00C6282D" w:rsidRDefault="00C6282D" w:rsidP="00C6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82D">
              <w:rPr>
                <w:rFonts w:ascii="Times New Roman" w:hAnsi="Times New Roman" w:cs="Times New Roman"/>
                <w:sz w:val="24"/>
                <w:szCs w:val="24"/>
              </w:rPr>
              <w:t>Раб. телефон</w:t>
            </w:r>
          </w:p>
          <w:p w14:paraId="493430DC" w14:textId="77777777" w:rsidR="00D101C6" w:rsidRPr="00C6282D" w:rsidRDefault="007E1E67" w:rsidP="00F7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282D" w:rsidRPr="00C6282D">
              <w:rPr>
                <w:rFonts w:ascii="Times New Roman" w:hAnsi="Times New Roman" w:cs="Times New Roman"/>
                <w:sz w:val="24"/>
                <w:szCs w:val="24"/>
              </w:rPr>
              <w:t>об.</w:t>
            </w:r>
            <w:r w:rsidR="00F70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82D" w:rsidRPr="00C6282D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="00C6282D" w:rsidRPr="00C6282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C6282D" w:rsidRPr="00C62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206" w:type="dxa"/>
          </w:tcPr>
          <w:p w14:paraId="493430DD" w14:textId="77777777" w:rsidR="006B5F5D" w:rsidRPr="007E1E67" w:rsidRDefault="006B5F5D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93B" w:rsidRPr="00AA251F" w14:paraId="493430E3" w14:textId="77777777" w:rsidTr="008E263A">
        <w:tc>
          <w:tcPr>
            <w:tcW w:w="534" w:type="dxa"/>
            <w:shd w:val="clear" w:color="auto" w:fill="FDE9D9" w:themeFill="accent6" w:themeFillTint="33"/>
          </w:tcPr>
          <w:p w14:paraId="493430DF" w14:textId="77777777" w:rsidR="00D101C6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110" w:type="dxa"/>
          </w:tcPr>
          <w:p w14:paraId="493430E0" w14:textId="77777777" w:rsidR="00C6282D" w:rsidRDefault="00C6282D" w:rsidP="00C628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Основные публикации научного руководителя по профилю МНСС </w:t>
            </w:r>
          </w:p>
          <w:p w14:paraId="493430E1" w14:textId="77777777" w:rsidR="00D101C6" w:rsidRDefault="00C6282D" w:rsidP="0012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(5-7 наименований)</w:t>
            </w:r>
          </w:p>
        </w:tc>
        <w:tc>
          <w:tcPr>
            <w:tcW w:w="10206" w:type="dxa"/>
          </w:tcPr>
          <w:p w14:paraId="493430E2" w14:textId="77777777" w:rsidR="00AA251F" w:rsidRPr="003002B9" w:rsidRDefault="00AA251F" w:rsidP="003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2D" w14:paraId="493430E8" w14:textId="77777777" w:rsidTr="008E263A">
        <w:trPr>
          <w:trHeight w:val="964"/>
        </w:trPr>
        <w:tc>
          <w:tcPr>
            <w:tcW w:w="534" w:type="dxa"/>
            <w:shd w:val="clear" w:color="auto" w:fill="FDE9D9" w:themeFill="accent6" w:themeFillTint="33"/>
          </w:tcPr>
          <w:p w14:paraId="493430E4" w14:textId="77777777" w:rsidR="00C6282D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110" w:type="dxa"/>
          </w:tcPr>
          <w:p w14:paraId="493430E5" w14:textId="77777777" w:rsidR="005D6B63" w:rsidRPr="005D6B63" w:rsidRDefault="005D6B63" w:rsidP="00C6282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6B63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МНСС</w:t>
            </w:r>
          </w:p>
          <w:p w14:paraId="493430E6" w14:textId="77777777" w:rsidR="00C6282D" w:rsidRDefault="00C6282D" w:rsidP="0007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Год создания  и число лет функционирования</w:t>
            </w:r>
          </w:p>
        </w:tc>
        <w:tc>
          <w:tcPr>
            <w:tcW w:w="10206" w:type="dxa"/>
          </w:tcPr>
          <w:p w14:paraId="493430E7" w14:textId="77777777" w:rsidR="00C6282D" w:rsidRPr="006B5F5D" w:rsidRDefault="00C6282D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0CB" w14:paraId="493430EE" w14:textId="77777777" w:rsidTr="00F703BA">
        <w:tc>
          <w:tcPr>
            <w:tcW w:w="534" w:type="dxa"/>
            <w:shd w:val="clear" w:color="auto" w:fill="FDE9D9" w:themeFill="accent6" w:themeFillTint="33"/>
          </w:tcPr>
          <w:p w14:paraId="493430E9" w14:textId="77777777" w:rsidR="00F970CB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110" w:type="dxa"/>
          </w:tcPr>
          <w:p w14:paraId="493430EA" w14:textId="77777777" w:rsidR="0008593B" w:rsidRDefault="0008593B" w:rsidP="00F970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щее количество и </w:t>
            </w:r>
          </w:p>
          <w:p w14:paraId="493430EB" w14:textId="7AC16CC6" w:rsidR="00F970CB" w:rsidRDefault="0008593B" w:rsidP="00F970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исок</w:t>
            </w:r>
            <w:r w:rsidR="00E51D16">
              <w:rPr>
                <w:rFonts w:ascii="Times New Roman" w:hAnsi="Times New Roman" w:cs="Times New Roman"/>
                <w:sz w:val="24"/>
                <w:szCs w:val="28"/>
              </w:rPr>
              <w:t xml:space="preserve"> участников МНСС в 2020/2021</w:t>
            </w:r>
            <w:r w:rsidR="00F970CB"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E51D16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F970CB" w:rsidRPr="00C6282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493430EC" w14:textId="77777777" w:rsidR="00F970CB" w:rsidRPr="00C6282D" w:rsidRDefault="0008593B" w:rsidP="00127E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93B">
              <w:rPr>
                <w:rFonts w:ascii="Times New Roman" w:hAnsi="Times New Roman" w:cs="Times New Roman"/>
                <w:i/>
                <w:sz w:val="24"/>
                <w:szCs w:val="28"/>
              </w:rPr>
              <w:t>ФИО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тудента</w:t>
            </w:r>
            <w:r w:rsidRPr="0008593B">
              <w:rPr>
                <w:rFonts w:ascii="Times New Roman" w:hAnsi="Times New Roman" w:cs="Times New Roman"/>
                <w:i/>
                <w:sz w:val="24"/>
                <w:szCs w:val="28"/>
              </w:rPr>
              <w:t>, группа</w:t>
            </w:r>
          </w:p>
        </w:tc>
        <w:tc>
          <w:tcPr>
            <w:tcW w:w="10206" w:type="dxa"/>
          </w:tcPr>
          <w:p w14:paraId="493430ED" w14:textId="77777777" w:rsidR="006B5F5D" w:rsidRDefault="00E863A1" w:rsidP="00E8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70CB" w14:paraId="493430F3" w14:textId="77777777" w:rsidTr="00F703BA">
        <w:tc>
          <w:tcPr>
            <w:tcW w:w="534" w:type="dxa"/>
            <w:shd w:val="clear" w:color="auto" w:fill="FDE9D9" w:themeFill="accent6" w:themeFillTint="33"/>
          </w:tcPr>
          <w:p w14:paraId="493430EF" w14:textId="77777777" w:rsidR="00F970CB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110" w:type="dxa"/>
          </w:tcPr>
          <w:p w14:paraId="493430F0" w14:textId="77777777" w:rsidR="00F970CB" w:rsidRPr="00C6282D" w:rsidRDefault="00F970CB" w:rsidP="00F970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Наличие информации о МНСС на странице </w:t>
            </w:r>
            <w:r w:rsidR="00127E44">
              <w:rPr>
                <w:rFonts w:ascii="Times New Roman" w:hAnsi="Times New Roman" w:cs="Times New Roman"/>
                <w:sz w:val="24"/>
                <w:szCs w:val="28"/>
              </w:rPr>
              <w:t xml:space="preserve">департамента/кафедры, </w:t>
            </w: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факультета </w:t>
            </w:r>
          </w:p>
          <w:p w14:paraId="493430F1" w14:textId="77777777" w:rsidR="00F970CB" w:rsidRPr="00C6282D" w:rsidRDefault="00F970CB" w:rsidP="00F970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 сайте Финансового университета(указать ссылку)</w:t>
            </w:r>
          </w:p>
        </w:tc>
        <w:tc>
          <w:tcPr>
            <w:tcW w:w="10206" w:type="dxa"/>
          </w:tcPr>
          <w:p w14:paraId="493430F2" w14:textId="77777777" w:rsidR="00F970CB" w:rsidRDefault="00F970CB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2D" w14:paraId="493430F9" w14:textId="77777777" w:rsidTr="00F703BA">
        <w:tc>
          <w:tcPr>
            <w:tcW w:w="534" w:type="dxa"/>
            <w:shd w:val="clear" w:color="auto" w:fill="FDE9D9" w:themeFill="accent6" w:themeFillTint="33"/>
          </w:tcPr>
          <w:p w14:paraId="493430F4" w14:textId="77777777" w:rsidR="00C6282D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110" w:type="dxa"/>
          </w:tcPr>
          <w:p w14:paraId="493430F5" w14:textId="77777777" w:rsidR="00C6282D" w:rsidRDefault="00C6282D" w:rsidP="00F970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Включение научного кружка МНСС в план научной работы</w:t>
            </w:r>
            <w:r w:rsidR="00127E44">
              <w:rPr>
                <w:rFonts w:ascii="Times New Roman" w:hAnsi="Times New Roman" w:cs="Times New Roman"/>
                <w:sz w:val="24"/>
                <w:szCs w:val="28"/>
              </w:rPr>
              <w:t xml:space="preserve"> департамента/</w:t>
            </w: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 кафедры</w:t>
            </w:r>
          </w:p>
          <w:p w14:paraId="493430F6" w14:textId="77777777" w:rsidR="00F970CB" w:rsidRDefault="00F970CB" w:rsidP="00F970CB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F970CB">
              <w:rPr>
                <w:rFonts w:ascii="Times New Roman" w:hAnsi="Times New Roman" w:cs="Times New Roman"/>
                <w:i/>
                <w:szCs w:val="28"/>
              </w:rPr>
              <w:t xml:space="preserve">Указать причины, если МНСС </w:t>
            </w:r>
          </w:p>
          <w:p w14:paraId="493430F7" w14:textId="77777777" w:rsidR="00F970CB" w:rsidRPr="00F970CB" w:rsidRDefault="00F970CB" w:rsidP="00F970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0CB">
              <w:rPr>
                <w:rFonts w:ascii="Times New Roman" w:hAnsi="Times New Roman" w:cs="Times New Roman"/>
                <w:i/>
                <w:szCs w:val="28"/>
              </w:rPr>
              <w:t>не включен в план</w:t>
            </w:r>
          </w:p>
        </w:tc>
        <w:tc>
          <w:tcPr>
            <w:tcW w:w="10206" w:type="dxa"/>
          </w:tcPr>
          <w:p w14:paraId="493430F8" w14:textId="77777777" w:rsidR="00F970CB" w:rsidRDefault="00F970CB" w:rsidP="0013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2D" w14:paraId="493430FD" w14:textId="77777777" w:rsidTr="00F703BA">
        <w:tc>
          <w:tcPr>
            <w:tcW w:w="534" w:type="dxa"/>
            <w:shd w:val="clear" w:color="auto" w:fill="FDE9D9" w:themeFill="accent6" w:themeFillTint="33"/>
          </w:tcPr>
          <w:p w14:paraId="493430FA" w14:textId="77777777" w:rsidR="00C6282D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110" w:type="dxa"/>
          </w:tcPr>
          <w:p w14:paraId="493430FB" w14:textId="77777777" w:rsidR="00C6282D" w:rsidRDefault="00C6282D" w:rsidP="0031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Выступление на научных конференциях и конкурсах членов МНСС в Финансовом университете </w:t>
            </w:r>
          </w:p>
        </w:tc>
        <w:tc>
          <w:tcPr>
            <w:tcW w:w="10206" w:type="dxa"/>
          </w:tcPr>
          <w:p w14:paraId="493430FC" w14:textId="77777777" w:rsidR="0013434D" w:rsidRPr="0013434D" w:rsidRDefault="0013434D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2D" w14:paraId="49343101" w14:textId="77777777" w:rsidTr="00F703BA">
        <w:tc>
          <w:tcPr>
            <w:tcW w:w="534" w:type="dxa"/>
            <w:shd w:val="clear" w:color="auto" w:fill="FDE9D9" w:themeFill="accent6" w:themeFillTint="33"/>
          </w:tcPr>
          <w:p w14:paraId="493430FE" w14:textId="77777777" w:rsidR="00C6282D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110" w:type="dxa"/>
          </w:tcPr>
          <w:p w14:paraId="493430FF" w14:textId="77777777" w:rsidR="00C6282D" w:rsidRPr="00312D30" w:rsidRDefault="00C6282D" w:rsidP="0031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Выступление на научных конференциях и конкурсах членов МНСС во внешних организациях </w:t>
            </w:r>
          </w:p>
        </w:tc>
        <w:tc>
          <w:tcPr>
            <w:tcW w:w="10206" w:type="dxa"/>
          </w:tcPr>
          <w:p w14:paraId="49343100" w14:textId="77777777" w:rsidR="001B4A07" w:rsidRDefault="001B4A07" w:rsidP="001B4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2D" w14:paraId="49343105" w14:textId="77777777" w:rsidTr="00F703BA">
        <w:tc>
          <w:tcPr>
            <w:tcW w:w="534" w:type="dxa"/>
            <w:shd w:val="clear" w:color="auto" w:fill="FDE9D9" w:themeFill="accent6" w:themeFillTint="33"/>
          </w:tcPr>
          <w:p w14:paraId="49343102" w14:textId="77777777" w:rsidR="00C6282D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110" w:type="dxa"/>
          </w:tcPr>
          <w:p w14:paraId="49343103" w14:textId="77777777" w:rsidR="00C6282D" w:rsidRDefault="00C6282D" w:rsidP="0012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Другие научные достижения</w:t>
            </w:r>
          </w:p>
        </w:tc>
        <w:tc>
          <w:tcPr>
            <w:tcW w:w="10206" w:type="dxa"/>
          </w:tcPr>
          <w:p w14:paraId="49343104" w14:textId="77777777" w:rsidR="00C6282D" w:rsidRDefault="00C6282D" w:rsidP="00535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2D" w14:paraId="4934310A" w14:textId="77777777" w:rsidTr="00127E44">
        <w:trPr>
          <w:trHeight w:val="811"/>
        </w:trPr>
        <w:tc>
          <w:tcPr>
            <w:tcW w:w="534" w:type="dxa"/>
            <w:shd w:val="clear" w:color="auto" w:fill="FDE9D9" w:themeFill="accent6" w:themeFillTint="33"/>
          </w:tcPr>
          <w:p w14:paraId="49343106" w14:textId="77777777" w:rsidR="00C6282D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110" w:type="dxa"/>
          </w:tcPr>
          <w:p w14:paraId="49343107" w14:textId="0C07985B" w:rsidR="00127E44" w:rsidRDefault="00C6282D" w:rsidP="00127E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Содержат</w:t>
            </w:r>
            <w:r w:rsidR="00E51D16">
              <w:rPr>
                <w:rFonts w:ascii="Times New Roman" w:hAnsi="Times New Roman" w:cs="Times New Roman"/>
                <w:sz w:val="24"/>
                <w:szCs w:val="28"/>
              </w:rPr>
              <w:t>ельные протоколы заседаний в 2020/2021</w:t>
            </w: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 году (на менее 5 в семестр)</w:t>
            </w:r>
          </w:p>
          <w:p w14:paraId="49343108" w14:textId="77777777" w:rsidR="00127E44" w:rsidRDefault="00127E44" w:rsidP="00127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14:paraId="49343109" w14:textId="77777777" w:rsidR="00C6282D" w:rsidRPr="000740C6" w:rsidRDefault="00C6282D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93B" w14:paraId="4934310E" w14:textId="77777777" w:rsidTr="00F703BA">
        <w:tc>
          <w:tcPr>
            <w:tcW w:w="534" w:type="dxa"/>
            <w:vMerge w:val="restart"/>
            <w:shd w:val="clear" w:color="auto" w:fill="FDE9D9" w:themeFill="accent6" w:themeFillTint="33"/>
            <w:vAlign w:val="center"/>
          </w:tcPr>
          <w:p w14:paraId="4934310B" w14:textId="77777777" w:rsidR="0008593B" w:rsidRDefault="0008593B" w:rsidP="000859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4110" w:type="dxa"/>
          </w:tcPr>
          <w:p w14:paraId="4934310C" w14:textId="20E06652" w:rsidR="0008593B" w:rsidRPr="0008593B" w:rsidRDefault="0008593B" w:rsidP="00E51D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93B">
              <w:rPr>
                <w:rFonts w:ascii="Times New Roman" w:hAnsi="Times New Roman" w:cs="Times New Roman"/>
                <w:sz w:val="24"/>
                <w:szCs w:val="28"/>
              </w:rPr>
              <w:t>Публикации участников МНСС в 20</w:t>
            </w:r>
            <w:r w:rsidR="00E51D16">
              <w:rPr>
                <w:rFonts w:ascii="Times New Roman" w:hAnsi="Times New Roman" w:cs="Times New Roman"/>
                <w:sz w:val="24"/>
                <w:szCs w:val="28"/>
              </w:rPr>
              <w:t>20-2021</w:t>
            </w:r>
            <w:r w:rsidR="003002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1D16">
              <w:rPr>
                <w:rFonts w:ascii="Times New Roman" w:hAnsi="Times New Roman" w:cs="Times New Roman"/>
                <w:sz w:val="24"/>
                <w:szCs w:val="28"/>
              </w:rPr>
              <w:t>гг.</w:t>
            </w:r>
          </w:p>
        </w:tc>
        <w:tc>
          <w:tcPr>
            <w:tcW w:w="10206" w:type="dxa"/>
          </w:tcPr>
          <w:p w14:paraId="4934310D" w14:textId="77777777" w:rsidR="0008593B" w:rsidRDefault="0008593B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93B" w14:paraId="49343113" w14:textId="77777777" w:rsidTr="00F703BA">
        <w:tc>
          <w:tcPr>
            <w:tcW w:w="534" w:type="dxa"/>
            <w:vMerge/>
            <w:shd w:val="clear" w:color="auto" w:fill="FDE9D9" w:themeFill="accent6" w:themeFillTint="33"/>
          </w:tcPr>
          <w:p w14:paraId="4934310F" w14:textId="77777777" w:rsidR="0008593B" w:rsidRDefault="0008593B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0" w:type="dxa"/>
          </w:tcPr>
          <w:p w14:paraId="49343110" w14:textId="77777777" w:rsidR="0008593B" w:rsidRPr="0008593B" w:rsidRDefault="0008593B" w:rsidP="000859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93B">
              <w:rPr>
                <w:rFonts w:ascii="Times New Roman" w:hAnsi="Times New Roman" w:cs="Times New Roman"/>
                <w:sz w:val="24"/>
                <w:szCs w:val="28"/>
              </w:rPr>
              <w:t>Общее количество публикаций</w:t>
            </w:r>
          </w:p>
          <w:p w14:paraId="49343111" w14:textId="77777777" w:rsidR="0008593B" w:rsidRPr="0008593B" w:rsidRDefault="0008593B" w:rsidP="000859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06" w:type="dxa"/>
          </w:tcPr>
          <w:p w14:paraId="49343112" w14:textId="77777777" w:rsidR="0008593B" w:rsidRDefault="0008593B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93B" w14:paraId="49343118" w14:textId="77777777" w:rsidTr="00F703BA">
        <w:tc>
          <w:tcPr>
            <w:tcW w:w="534" w:type="dxa"/>
            <w:vMerge/>
            <w:shd w:val="clear" w:color="auto" w:fill="FDE9D9" w:themeFill="accent6" w:themeFillTint="33"/>
          </w:tcPr>
          <w:p w14:paraId="49343114" w14:textId="77777777" w:rsidR="0008593B" w:rsidRDefault="0008593B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0" w:type="dxa"/>
          </w:tcPr>
          <w:p w14:paraId="49343115" w14:textId="77777777" w:rsidR="0008593B" w:rsidRDefault="0008593B" w:rsidP="000859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93B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публикация в </w:t>
            </w:r>
            <w:proofErr w:type="spellStart"/>
            <w:r w:rsidRPr="0008593B">
              <w:rPr>
                <w:rFonts w:ascii="Times New Roman" w:hAnsi="Times New Roman" w:cs="Times New Roman"/>
                <w:sz w:val="24"/>
                <w:szCs w:val="28"/>
              </w:rPr>
              <w:t>п.л</w:t>
            </w:r>
            <w:proofErr w:type="spellEnd"/>
          </w:p>
          <w:p w14:paraId="49343116" w14:textId="77777777" w:rsidR="0008593B" w:rsidRPr="0008593B" w:rsidRDefault="0008593B" w:rsidP="000859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06" w:type="dxa"/>
          </w:tcPr>
          <w:p w14:paraId="49343117" w14:textId="77777777" w:rsidR="0008593B" w:rsidRDefault="0008593B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343119" w14:textId="77777777" w:rsidR="00D101C6" w:rsidRDefault="00D101C6" w:rsidP="00D10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311A" w14:textId="77777777" w:rsidR="00127E44" w:rsidRDefault="00127E44" w:rsidP="00D10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311B" w14:textId="77777777" w:rsidR="00127E44" w:rsidRPr="0037323E" w:rsidRDefault="00127E44" w:rsidP="00D10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311C" w14:textId="77777777" w:rsidR="00E945CC" w:rsidRPr="0037323E" w:rsidRDefault="00E945CC" w:rsidP="00D10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311D" w14:textId="77777777" w:rsidR="00127E44" w:rsidRDefault="00127E44" w:rsidP="00D10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311E" w14:textId="77777777" w:rsidR="00127E44" w:rsidRDefault="00127E44" w:rsidP="00FF724C">
      <w:pPr>
        <w:rPr>
          <w:rFonts w:ascii="Times New Roman" w:hAnsi="Times New Roman" w:cs="Times New Roman"/>
          <w:sz w:val="28"/>
          <w:szCs w:val="28"/>
        </w:rPr>
      </w:pPr>
    </w:p>
    <w:p w14:paraId="4934311F" w14:textId="77777777" w:rsidR="00D101C6" w:rsidRPr="00A47A3C" w:rsidRDefault="0008593B" w:rsidP="0008593B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A47A3C">
        <w:rPr>
          <w:rFonts w:ascii="Times New Roman" w:hAnsi="Times New Roman" w:cs="Times New Roman"/>
          <w:b/>
          <w:sz w:val="24"/>
          <w:szCs w:val="28"/>
        </w:rPr>
        <w:t>Таблица 1.</w:t>
      </w:r>
    </w:p>
    <w:tbl>
      <w:tblPr>
        <w:tblW w:w="14884" w:type="dxa"/>
        <w:tblInd w:w="-34" w:type="dxa"/>
        <w:tblBorders>
          <w:top w:val="single" w:sz="4" w:space="0" w:color="000000"/>
          <w:left w:val="single" w:sz="2" w:space="0" w:color="000000"/>
          <w:bottom w:val="single" w:sz="1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69"/>
        <w:gridCol w:w="3119"/>
        <w:gridCol w:w="1276"/>
        <w:gridCol w:w="4536"/>
        <w:gridCol w:w="992"/>
        <w:gridCol w:w="1984"/>
      </w:tblGrid>
      <w:tr w:rsidR="00A47A3C" w14:paraId="49343123" w14:textId="77777777" w:rsidTr="003002B9">
        <w:trPr>
          <w:trHeight w:val="680"/>
        </w:trPr>
        <w:tc>
          <w:tcPr>
            <w:tcW w:w="1488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9343120" w14:textId="77777777" w:rsidR="00A47A3C" w:rsidRDefault="00A47A3C" w:rsidP="004C6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43121" w14:textId="04335BEA" w:rsidR="00A47A3C" w:rsidRPr="00A47A3C" w:rsidRDefault="00A47A3C" w:rsidP="004C652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7A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убликации участников МНСС в  </w:t>
            </w:r>
            <w:r w:rsidR="00E51D16">
              <w:rPr>
                <w:rFonts w:ascii="Times New Roman" w:hAnsi="Times New Roman" w:cs="Times New Roman"/>
                <w:b/>
                <w:sz w:val="24"/>
                <w:szCs w:val="28"/>
              </w:rPr>
              <w:t>2020</w:t>
            </w:r>
            <w:r w:rsidR="00C27D6A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E51D16">
              <w:rPr>
                <w:rFonts w:ascii="Times New Roman" w:hAnsi="Times New Roman" w:cs="Times New Roman"/>
                <w:b/>
                <w:sz w:val="24"/>
                <w:szCs w:val="28"/>
              </w:rPr>
              <w:t>2021</w:t>
            </w:r>
            <w:bookmarkStart w:id="0" w:name="_GoBack"/>
            <w:bookmarkEnd w:id="0"/>
            <w:r w:rsidRPr="00A47A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г.</w:t>
            </w:r>
          </w:p>
          <w:p w14:paraId="49343122" w14:textId="77777777" w:rsidR="00A47A3C" w:rsidRPr="004C6529" w:rsidRDefault="00A47A3C" w:rsidP="004C652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529" w14:paraId="4934312D" w14:textId="77777777" w:rsidTr="000740C6">
        <w:trPr>
          <w:trHeight w:val="68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343124" w14:textId="77777777" w:rsidR="004C6529" w:rsidRPr="004C6529" w:rsidRDefault="004C6529" w:rsidP="009C7E44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14:paraId="49343125" w14:textId="77777777" w:rsidR="004C6529" w:rsidRPr="004C6529" w:rsidRDefault="004C6529" w:rsidP="0008593B">
            <w:pPr>
              <w:pStyle w:val="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автора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49343126" w14:textId="77777777" w:rsidR="004C6529" w:rsidRPr="004C6529" w:rsidRDefault="004C6529" w:rsidP="0008593B">
            <w:pPr>
              <w:pStyle w:val="3"/>
              <w:ind w:right="-108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C6529">
              <w:rPr>
                <w:rFonts w:ascii="Times New Roman" w:hAnsi="Times New Roman"/>
                <w:bCs w:val="0"/>
                <w:sz w:val="24"/>
                <w:szCs w:val="24"/>
              </w:rPr>
              <w:t>Наименование работы,</w:t>
            </w:r>
          </w:p>
          <w:p w14:paraId="49343127" w14:textId="77777777" w:rsidR="004C6529" w:rsidRPr="004C6529" w:rsidRDefault="004C6529" w:rsidP="0008593B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6529">
              <w:rPr>
                <w:rFonts w:ascii="Times New Roman" w:hAnsi="Times New Roman"/>
                <w:bCs w:val="0"/>
                <w:sz w:val="24"/>
                <w:szCs w:val="24"/>
              </w:rPr>
              <w:t>ее вид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9343128" w14:textId="77777777" w:rsidR="004C6529" w:rsidRPr="004C6529" w:rsidRDefault="004C6529" w:rsidP="0008593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vAlign w:val="center"/>
          </w:tcPr>
          <w:p w14:paraId="49343129" w14:textId="77777777" w:rsidR="004C6529" w:rsidRPr="004C6529" w:rsidRDefault="004C6529" w:rsidP="0008593B">
            <w:pPr>
              <w:suppressAutoHyphens/>
              <w:ind w:left="13" w:hanging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4934312A" w14:textId="77777777" w:rsidR="004C6529" w:rsidRPr="004C6529" w:rsidRDefault="004C6529" w:rsidP="0008593B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14:paraId="4934312B" w14:textId="77777777" w:rsidR="004C6529" w:rsidRPr="004C6529" w:rsidRDefault="004C6529" w:rsidP="0008593B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4C6529">
              <w:rPr>
                <w:rFonts w:ascii="Times New Roman" w:hAnsi="Times New Roman" w:cs="Times New Roman"/>
                <w:b/>
                <w:sz w:val="24"/>
                <w:szCs w:val="24"/>
              </w:rPr>
              <w:t>п.л</w:t>
            </w:r>
            <w:proofErr w:type="spellEnd"/>
            <w:r w:rsidRPr="004C65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34312C" w14:textId="77777777" w:rsidR="004C6529" w:rsidRPr="004C6529" w:rsidRDefault="004C6529" w:rsidP="0008593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b/>
                <w:sz w:val="24"/>
                <w:szCs w:val="24"/>
              </w:rPr>
              <w:t>Соавторы</w:t>
            </w:r>
          </w:p>
        </w:tc>
      </w:tr>
      <w:tr w:rsidR="004C6529" w:rsidRPr="001776A4" w14:paraId="49343135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2E" w14:textId="77777777" w:rsidR="004C6529" w:rsidRPr="004C6529" w:rsidRDefault="004C6529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14:paraId="4934312F" w14:textId="77777777" w:rsidR="004C6529" w:rsidRPr="004C6529" w:rsidRDefault="004C6529" w:rsidP="003002B9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C65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49343130" w14:textId="77777777" w:rsidR="004C6529" w:rsidRPr="004C6529" w:rsidRDefault="004C6529" w:rsidP="003002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49343131" w14:textId="77777777" w:rsidR="004C6529" w:rsidRPr="004C6529" w:rsidRDefault="004C6529" w:rsidP="003002B9">
            <w:pPr>
              <w:suppressAutoHyphens/>
              <w:ind w:left="13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49343132" w14:textId="77777777" w:rsidR="004C6529" w:rsidRPr="004C6529" w:rsidRDefault="004C6529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49343133" w14:textId="77777777" w:rsidR="004C6529" w:rsidRPr="004C6529" w:rsidRDefault="004C6529" w:rsidP="003002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34" w14:textId="77777777" w:rsidR="004C6529" w:rsidRPr="004C6529" w:rsidRDefault="004C6529" w:rsidP="003002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2E63" w:rsidRPr="001776A4" w14:paraId="4934313D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36" w14:textId="77777777" w:rsidR="002B2E63" w:rsidRPr="004C6529" w:rsidRDefault="002B2E63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14:paraId="49343137" w14:textId="77777777" w:rsidR="002B2E63" w:rsidRPr="004C6529" w:rsidRDefault="002B2E63" w:rsidP="003002B9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38" w14:textId="77777777" w:rsidR="002B2E63" w:rsidRPr="004C6529" w:rsidRDefault="002B2E63" w:rsidP="001F433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343139" w14:textId="77777777" w:rsidR="002B2E63" w:rsidRPr="004C6529" w:rsidRDefault="002B2E63" w:rsidP="003002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34313A" w14:textId="77777777" w:rsidR="002B2E63" w:rsidRPr="002949E1" w:rsidRDefault="002B2E63" w:rsidP="001F4335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14:paraId="4934313B" w14:textId="77777777" w:rsidR="002B2E63" w:rsidRPr="002949E1" w:rsidRDefault="002B2E63" w:rsidP="008C60CC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3C" w14:textId="77777777" w:rsidR="002B2E63" w:rsidRPr="004C6529" w:rsidRDefault="002B2E63" w:rsidP="003002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35" w:rsidRPr="001776A4" w14:paraId="49343145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3E" w14:textId="77777777" w:rsidR="001F4335" w:rsidRPr="004C6529" w:rsidRDefault="001F4335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14:paraId="4934313F" w14:textId="77777777" w:rsidR="001F4335" w:rsidRPr="004C6529" w:rsidRDefault="001F4335" w:rsidP="003002B9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40" w14:textId="77777777" w:rsidR="001F4335" w:rsidRPr="00C912D5" w:rsidRDefault="001F4335" w:rsidP="001F433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9343141" w14:textId="77777777" w:rsidR="001F4335" w:rsidRPr="001F4335" w:rsidRDefault="001F4335" w:rsidP="00074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343142" w14:textId="77777777" w:rsidR="001F4335" w:rsidRPr="001F4335" w:rsidRDefault="001F4335" w:rsidP="00F70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343143" w14:textId="77777777" w:rsidR="001F4335" w:rsidRPr="001F4335" w:rsidRDefault="001F4335" w:rsidP="008C6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14:paraId="49343144" w14:textId="77777777" w:rsidR="001F4335" w:rsidRPr="001F4335" w:rsidRDefault="001F4335" w:rsidP="008C6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35" w:rsidRPr="001776A4" w14:paraId="4934314D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46" w14:textId="77777777" w:rsidR="001F4335" w:rsidRDefault="001F4335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vAlign w:val="center"/>
          </w:tcPr>
          <w:p w14:paraId="49343147" w14:textId="77777777" w:rsidR="001F4335" w:rsidRDefault="001F4335" w:rsidP="003002B9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48" w14:textId="77777777" w:rsidR="001F4335" w:rsidRPr="001F4335" w:rsidRDefault="001F4335" w:rsidP="001F433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343149" w14:textId="77777777" w:rsidR="001F4335" w:rsidRPr="001F4335" w:rsidRDefault="001F4335" w:rsidP="001F43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34314A" w14:textId="77777777" w:rsidR="001F4335" w:rsidRPr="001F4335" w:rsidRDefault="001F4335" w:rsidP="001F43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34314B" w14:textId="77777777" w:rsidR="001F4335" w:rsidRPr="001F4335" w:rsidRDefault="001F4335" w:rsidP="001F43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14:paraId="4934314C" w14:textId="77777777" w:rsidR="001F4335" w:rsidRPr="001F4335" w:rsidRDefault="001F4335" w:rsidP="001F43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35" w:rsidRPr="001776A4" w14:paraId="49343155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4E" w14:textId="77777777" w:rsidR="001F4335" w:rsidRDefault="001F4335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vAlign w:val="center"/>
          </w:tcPr>
          <w:p w14:paraId="4934314F" w14:textId="77777777" w:rsidR="001F4335" w:rsidRDefault="001F4335" w:rsidP="003002B9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50" w14:textId="77777777" w:rsidR="001F4335" w:rsidRPr="001F4335" w:rsidRDefault="001F4335" w:rsidP="001F43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343151" w14:textId="77777777" w:rsidR="001F4335" w:rsidRPr="001F4335" w:rsidRDefault="001F4335" w:rsidP="008C60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343152" w14:textId="77777777" w:rsidR="001F4335" w:rsidRPr="001F4335" w:rsidRDefault="001F4335" w:rsidP="008C60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343153" w14:textId="77777777" w:rsidR="001F4335" w:rsidRPr="001F4335" w:rsidRDefault="001F4335" w:rsidP="008C60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14:paraId="49343154" w14:textId="77777777" w:rsidR="001F4335" w:rsidRPr="001F4335" w:rsidRDefault="001F4335" w:rsidP="001F43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35" w:rsidRPr="001776A4" w14:paraId="4934315D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56" w14:textId="77777777" w:rsidR="001F4335" w:rsidRDefault="001F4335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vAlign w:val="center"/>
          </w:tcPr>
          <w:p w14:paraId="49343157" w14:textId="77777777" w:rsidR="001F4335" w:rsidRDefault="001F4335" w:rsidP="003002B9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58" w14:textId="77777777" w:rsidR="001F4335" w:rsidRPr="001F4335" w:rsidRDefault="001F4335" w:rsidP="001F43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343159" w14:textId="77777777" w:rsidR="001F4335" w:rsidRPr="001F4335" w:rsidRDefault="001F4335" w:rsidP="008C60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34315A" w14:textId="77777777" w:rsidR="001F4335" w:rsidRPr="001F4335" w:rsidRDefault="001F4335" w:rsidP="008C60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34315B" w14:textId="77777777" w:rsidR="001F4335" w:rsidRPr="001F4335" w:rsidRDefault="001F4335" w:rsidP="008C60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14:paraId="4934315C" w14:textId="77777777" w:rsidR="001F4335" w:rsidRDefault="001F4335" w:rsidP="001F43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35" w:rsidRPr="001776A4" w14:paraId="49343165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5E" w14:textId="77777777" w:rsidR="001F4335" w:rsidRPr="004C6529" w:rsidRDefault="001F4335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vAlign w:val="center"/>
          </w:tcPr>
          <w:p w14:paraId="4934315F" w14:textId="77777777" w:rsidR="001F4335" w:rsidRPr="004C6529" w:rsidRDefault="001F4335" w:rsidP="003002B9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60" w14:textId="77777777" w:rsidR="001F4335" w:rsidRPr="004C6529" w:rsidRDefault="001F4335" w:rsidP="00EE0C8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343161" w14:textId="77777777" w:rsidR="001F4335" w:rsidRPr="004C6529" w:rsidRDefault="001F4335" w:rsidP="003002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9343162" w14:textId="77777777" w:rsidR="001F4335" w:rsidRPr="004C6529" w:rsidRDefault="001F4335" w:rsidP="00FE2E22">
            <w:pPr>
              <w:suppressAutoHyphens/>
              <w:ind w:left="13"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343163" w14:textId="77777777" w:rsidR="001F4335" w:rsidRPr="004C6529" w:rsidRDefault="001F4335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64" w14:textId="77777777" w:rsidR="001F4335" w:rsidRPr="004C6529" w:rsidRDefault="001F4335" w:rsidP="003002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35" w:rsidRPr="001776A4" w14:paraId="4934316D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66" w14:textId="77777777" w:rsidR="001F4335" w:rsidRPr="004C6529" w:rsidRDefault="001F4335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vAlign w:val="center"/>
          </w:tcPr>
          <w:p w14:paraId="49343167" w14:textId="77777777" w:rsidR="001F4335" w:rsidRPr="004C6529" w:rsidRDefault="001F4335" w:rsidP="003002B9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68" w14:textId="77777777" w:rsidR="001F4335" w:rsidRPr="004C6529" w:rsidRDefault="001F4335" w:rsidP="00C27D6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343169" w14:textId="77777777" w:rsidR="001F4335" w:rsidRPr="004C6529" w:rsidRDefault="001F4335" w:rsidP="003002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934316A" w14:textId="77777777" w:rsidR="001F4335" w:rsidRPr="004C6529" w:rsidRDefault="001F4335" w:rsidP="00FE2E22">
            <w:pPr>
              <w:suppressAutoHyphens/>
              <w:ind w:left="13"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34316B" w14:textId="77777777" w:rsidR="001F4335" w:rsidRPr="004C6529" w:rsidRDefault="001F4335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6C" w14:textId="77777777" w:rsidR="001F4335" w:rsidRPr="004C6529" w:rsidRDefault="001F4335" w:rsidP="003002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C6" w:rsidRPr="001776A4" w14:paraId="49343175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6E" w14:textId="77777777" w:rsidR="000740C6" w:rsidRDefault="000740C6" w:rsidP="0038178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vAlign w:val="center"/>
          </w:tcPr>
          <w:p w14:paraId="4934316F" w14:textId="77777777" w:rsidR="000740C6" w:rsidRDefault="000740C6" w:rsidP="00381786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70" w14:textId="77777777" w:rsidR="000740C6" w:rsidRPr="00C27D6A" w:rsidRDefault="000740C6" w:rsidP="003817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343171" w14:textId="77777777" w:rsidR="000740C6" w:rsidRDefault="000740C6" w:rsidP="003817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9343172" w14:textId="77777777" w:rsidR="000740C6" w:rsidRPr="00EE0C8C" w:rsidRDefault="000740C6" w:rsidP="00381786">
            <w:pPr>
              <w:suppressAutoHyphens/>
              <w:ind w:left="13" w:firstLine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343173" w14:textId="77777777" w:rsidR="000740C6" w:rsidRDefault="000740C6" w:rsidP="0038178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74" w14:textId="77777777" w:rsidR="000740C6" w:rsidRPr="004C6529" w:rsidRDefault="000740C6" w:rsidP="003817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C6" w:rsidRPr="001776A4" w14:paraId="4934317D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76" w14:textId="77777777" w:rsidR="000740C6" w:rsidRDefault="000740C6" w:rsidP="0038178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vAlign w:val="center"/>
          </w:tcPr>
          <w:p w14:paraId="49343177" w14:textId="77777777" w:rsidR="000740C6" w:rsidRDefault="000740C6" w:rsidP="00381786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78" w14:textId="77777777" w:rsidR="000740C6" w:rsidRPr="00C27D6A" w:rsidRDefault="000740C6" w:rsidP="003817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343179" w14:textId="77777777" w:rsidR="000740C6" w:rsidRDefault="000740C6" w:rsidP="003817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934317A" w14:textId="77777777" w:rsidR="000740C6" w:rsidRPr="00EE0C8C" w:rsidRDefault="000740C6" w:rsidP="00381786">
            <w:pPr>
              <w:suppressAutoHyphens/>
              <w:ind w:left="13" w:firstLine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34317B" w14:textId="77777777" w:rsidR="000740C6" w:rsidRDefault="000740C6" w:rsidP="0038178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7C" w14:textId="77777777" w:rsidR="000740C6" w:rsidRPr="004C6529" w:rsidRDefault="000740C6" w:rsidP="003817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E67" w:rsidRPr="001776A4" w14:paraId="49343185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7E" w14:textId="77777777" w:rsidR="007E1E67" w:rsidRDefault="007E1E67" w:rsidP="0038178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vAlign w:val="center"/>
          </w:tcPr>
          <w:p w14:paraId="4934317F" w14:textId="77777777" w:rsidR="007E1E67" w:rsidRDefault="007E1E67" w:rsidP="00381786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80" w14:textId="77777777" w:rsidR="007E1E67" w:rsidRPr="00C27D6A" w:rsidRDefault="007E1E67" w:rsidP="003817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343181" w14:textId="77777777" w:rsidR="007E1E67" w:rsidRDefault="007E1E67" w:rsidP="003817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9343182" w14:textId="77777777" w:rsidR="007E1E67" w:rsidRPr="00EE0C8C" w:rsidRDefault="007E1E67" w:rsidP="00381786">
            <w:pPr>
              <w:suppressAutoHyphens/>
              <w:ind w:left="13" w:firstLine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343183" w14:textId="77777777" w:rsidR="007E1E67" w:rsidRDefault="007E1E67" w:rsidP="0038178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84" w14:textId="77777777" w:rsidR="007E1E67" w:rsidRPr="004C6529" w:rsidRDefault="007E1E67" w:rsidP="003817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E67" w:rsidRPr="001776A4" w14:paraId="4934318D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86" w14:textId="77777777" w:rsidR="007E1E67" w:rsidRDefault="007E1E67" w:rsidP="0038178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vAlign w:val="center"/>
          </w:tcPr>
          <w:p w14:paraId="49343187" w14:textId="77777777" w:rsidR="007E1E67" w:rsidRDefault="007E1E67" w:rsidP="00381786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88" w14:textId="77777777" w:rsidR="007E1E67" w:rsidRPr="00C27D6A" w:rsidRDefault="007E1E67" w:rsidP="003817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343189" w14:textId="77777777" w:rsidR="007E1E67" w:rsidRDefault="007E1E67" w:rsidP="003817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934318A" w14:textId="77777777" w:rsidR="007E1E67" w:rsidRPr="00EE0C8C" w:rsidRDefault="007E1E67" w:rsidP="00381786">
            <w:pPr>
              <w:suppressAutoHyphens/>
              <w:ind w:left="13" w:firstLine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34318B" w14:textId="77777777" w:rsidR="007E1E67" w:rsidRDefault="007E1E67" w:rsidP="0038178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8C" w14:textId="77777777" w:rsidR="007E1E67" w:rsidRPr="004C6529" w:rsidRDefault="007E1E67" w:rsidP="003817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34318E" w14:textId="77777777" w:rsidR="00127E44" w:rsidRDefault="00127E44" w:rsidP="0008593B">
      <w:pPr>
        <w:rPr>
          <w:rFonts w:ascii="Times New Roman" w:hAnsi="Times New Roman" w:cs="Times New Roman"/>
          <w:sz w:val="28"/>
          <w:szCs w:val="28"/>
        </w:rPr>
      </w:pPr>
    </w:p>
    <w:p w14:paraId="4934318F" w14:textId="77777777" w:rsidR="00127E44" w:rsidRDefault="00127E44" w:rsidP="0008593B">
      <w:pPr>
        <w:rPr>
          <w:rFonts w:ascii="Times New Roman" w:hAnsi="Times New Roman" w:cs="Times New Roman"/>
          <w:sz w:val="28"/>
          <w:szCs w:val="28"/>
        </w:rPr>
      </w:pPr>
    </w:p>
    <w:p w14:paraId="49343190" w14:textId="77777777" w:rsidR="00D101C6" w:rsidRPr="009C7E44" w:rsidRDefault="0008593B" w:rsidP="0008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научного руководителя</w:t>
      </w:r>
      <w:r w:rsidR="00EE3B80">
        <w:rPr>
          <w:rFonts w:ascii="Times New Roman" w:hAnsi="Times New Roman" w:cs="Times New Roman"/>
          <w:sz w:val="28"/>
          <w:szCs w:val="28"/>
        </w:rPr>
        <w:t xml:space="preserve"> МНСС</w:t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  <w:t>/</w:t>
      </w:r>
      <w:r w:rsidR="00127E44">
        <w:rPr>
          <w:rFonts w:ascii="Times New Roman" w:hAnsi="Times New Roman" w:cs="Times New Roman"/>
          <w:sz w:val="28"/>
          <w:szCs w:val="28"/>
        </w:rPr>
        <w:t>ФИО</w:t>
      </w:r>
      <w:r w:rsidR="009C7E44" w:rsidRPr="009C7E44">
        <w:rPr>
          <w:rFonts w:ascii="Times New Roman" w:hAnsi="Times New Roman" w:cs="Times New Roman"/>
          <w:sz w:val="28"/>
          <w:szCs w:val="28"/>
        </w:rPr>
        <w:t>/</w:t>
      </w:r>
    </w:p>
    <w:p w14:paraId="49343191" w14:textId="77777777" w:rsidR="00D101C6" w:rsidRDefault="00D101C6" w:rsidP="00D10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3192" w14:textId="77777777" w:rsidR="00D101C6" w:rsidRPr="009C7E44" w:rsidRDefault="00EE3B80" w:rsidP="00083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083F00">
        <w:rPr>
          <w:rFonts w:ascii="Times New Roman" w:hAnsi="Times New Roman" w:cs="Times New Roman"/>
          <w:sz w:val="28"/>
          <w:szCs w:val="28"/>
        </w:rPr>
        <w:t>руководителя Департамента/зав. кафедрой</w:t>
      </w:r>
      <w:r w:rsidR="009C7E44">
        <w:rPr>
          <w:rFonts w:ascii="Times New Roman" w:hAnsi="Times New Roman" w:cs="Times New Roman"/>
          <w:sz w:val="28"/>
          <w:szCs w:val="28"/>
        </w:rPr>
        <w:tab/>
      </w:r>
      <w:r w:rsidR="009C7E44">
        <w:rPr>
          <w:rFonts w:ascii="Times New Roman" w:hAnsi="Times New Roman" w:cs="Times New Roman"/>
          <w:sz w:val="28"/>
          <w:szCs w:val="28"/>
        </w:rPr>
        <w:tab/>
      </w:r>
      <w:r w:rsidR="009C7E44">
        <w:rPr>
          <w:rFonts w:ascii="Times New Roman" w:hAnsi="Times New Roman" w:cs="Times New Roman"/>
          <w:sz w:val="28"/>
          <w:szCs w:val="28"/>
        </w:rPr>
        <w:tab/>
      </w:r>
      <w:r w:rsidR="009C7E44">
        <w:rPr>
          <w:rFonts w:ascii="Times New Roman" w:hAnsi="Times New Roman" w:cs="Times New Roman"/>
          <w:sz w:val="28"/>
          <w:szCs w:val="28"/>
        </w:rPr>
        <w:tab/>
      </w:r>
      <w:r w:rsidR="009C7E44">
        <w:rPr>
          <w:rFonts w:ascii="Times New Roman" w:hAnsi="Times New Roman" w:cs="Times New Roman"/>
          <w:sz w:val="28"/>
          <w:szCs w:val="28"/>
        </w:rPr>
        <w:tab/>
      </w:r>
      <w:r w:rsidR="009C7E44">
        <w:rPr>
          <w:rFonts w:ascii="Times New Roman" w:hAnsi="Times New Roman" w:cs="Times New Roman"/>
          <w:sz w:val="28"/>
          <w:szCs w:val="28"/>
        </w:rPr>
        <w:tab/>
      </w:r>
      <w:r w:rsidR="00127E44">
        <w:rPr>
          <w:rFonts w:ascii="Times New Roman" w:hAnsi="Times New Roman" w:cs="Times New Roman"/>
          <w:sz w:val="28"/>
          <w:szCs w:val="28"/>
        </w:rPr>
        <w:t xml:space="preserve">        </w:t>
      </w:r>
      <w:r w:rsidR="009C7E44" w:rsidRPr="009C7E44">
        <w:rPr>
          <w:rFonts w:ascii="Times New Roman" w:hAnsi="Times New Roman" w:cs="Times New Roman"/>
          <w:sz w:val="28"/>
          <w:szCs w:val="28"/>
        </w:rPr>
        <w:t>/</w:t>
      </w:r>
      <w:r w:rsidR="00127E44">
        <w:rPr>
          <w:rFonts w:ascii="Times New Roman" w:hAnsi="Times New Roman" w:cs="Times New Roman"/>
          <w:sz w:val="28"/>
          <w:szCs w:val="28"/>
        </w:rPr>
        <w:t>ФИО</w:t>
      </w:r>
      <w:r w:rsidR="009C7E44" w:rsidRPr="009C7E44">
        <w:rPr>
          <w:rFonts w:ascii="Times New Roman" w:hAnsi="Times New Roman" w:cs="Times New Roman"/>
          <w:sz w:val="28"/>
          <w:szCs w:val="28"/>
        </w:rPr>
        <w:t>/</w:t>
      </w:r>
    </w:p>
    <w:sectPr w:rsidR="00D101C6" w:rsidRPr="009C7E44" w:rsidSect="003C113F">
      <w:footerReference w:type="default" r:id="rId10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AD47F" w14:textId="77777777" w:rsidR="00135E86" w:rsidRDefault="00135E86" w:rsidP="00824E7F">
      <w:pPr>
        <w:spacing w:line="240" w:lineRule="auto"/>
      </w:pPr>
      <w:r>
        <w:separator/>
      </w:r>
    </w:p>
  </w:endnote>
  <w:endnote w:type="continuationSeparator" w:id="0">
    <w:p w14:paraId="10E1A0C1" w14:textId="77777777" w:rsidR="00135E86" w:rsidRDefault="00135E86" w:rsidP="00824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948006"/>
      <w:docPartObj>
        <w:docPartGallery w:val="Page Numbers (Bottom of Page)"/>
        <w:docPartUnique/>
      </w:docPartObj>
    </w:sdtPr>
    <w:sdtEndPr/>
    <w:sdtContent>
      <w:p w14:paraId="49343197" w14:textId="08A0AEDF" w:rsidR="00E863A1" w:rsidRDefault="00E835A8">
        <w:pPr>
          <w:pStyle w:val="ab"/>
          <w:jc w:val="right"/>
        </w:pPr>
        <w:r>
          <w:fldChar w:fldCharType="begin"/>
        </w:r>
        <w:r w:rsidR="001569E0">
          <w:instrText xml:space="preserve"> PAGE   \* MERGEFORMAT </w:instrText>
        </w:r>
        <w:r>
          <w:fldChar w:fldCharType="separate"/>
        </w:r>
        <w:r w:rsidR="00E51D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343198" w14:textId="77777777" w:rsidR="00E863A1" w:rsidRDefault="00E863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FC901" w14:textId="77777777" w:rsidR="00135E86" w:rsidRDefault="00135E86" w:rsidP="00824E7F">
      <w:pPr>
        <w:spacing w:line="240" w:lineRule="auto"/>
      </w:pPr>
      <w:r>
        <w:separator/>
      </w:r>
    </w:p>
  </w:footnote>
  <w:footnote w:type="continuationSeparator" w:id="0">
    <w:p w14:paraId="3FB59B41" w14:textId="77777777" w:rsidR="00135E86" w:rsidRDefault="00135E86" w:rsidP="00824E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C6"/>
    <w:rsid w:val="000740C6"/>
    <w:rsid w:val="00083F00"/>
    <w:rsid w:val="0008593B"/>
    <w:rsid w:val="000C65EB"/>
    <w:rsid w:val="00127E44"/>
    <w:rsid w:val="0013429C"/>
    <w:rsid w:val="0013434D"/>
    <w:rsid w:val="00135E86"/>
    <w:rsid w:val="001569E0"/>
    <w:rsid w:val="001747C3"/>
    <w:rsid w:val="00177D5D"/>
    <w:rsid w:val="001818F0"/>
    <w:rsid w:val="001934CB"/>
    <w:rsid w:val="001A0617"/>
    <w:rsid w:val="001B07DC"/>
    <w:rsid w:val="001B4A07"/>
    <w:rsid w:val="001F4335"/>
    <w:rsid w:val="00211D3C"/>
    <w:rsid w:val="002149C7"/>
    <w:rsid w:val="002B2E63"/>
    <w:rsid w:val="002D6153"/>
    <w:rsid w:val="002F7C34"/>
    <w:rsid w:val="003002B9"/>
    <w:rsid w:val="00312D30"/>
    <w:rsid w:val="0031554D"/>
    <w:rsid w:val="0037323E"/>
    <w:rsid w:val="00385F31"/>
    <w:rsid w:val="003C113F"/>
    <w:rsid w:val="00415798"/>
    <w:rsid w:val="004C230B"/>
    <w:rsid w:val="004C6529"/>
    <w:rsid w:val="004E0E0F"/>
    <w:rsid w:val="005156A9"/>
    <w:rsid w:val="005315B6"/>
    <w:rsid w:val="0053534C"/>
    <w:rsid w:val="00540435"/>
    <w:rsid w:val="0055024F"/>
    <w:rsid w:val="00590F5F"/>
    <w:rsid w:val="005A5F0E"/>
    <w:rsid w:val="005D6B63"/>
    <w:rsid w:val="005F2EF2"/>
    <w:rsid w:val="006A1C73"/>
    <w:rsid w:val="006B5F5D"/>
    <w:rsid w:val="006D566E"/>
    <w:rsid w:val="006E2168"/>
    <w:rsid w:val="007061EE"/>
    <w:rsid w:val="0072323D"/>
    <w:rsid w:val="0075512B"/>
    <w:rsid w:val="00772174"/>
    <w:rsid w:val="007E1E67"/>
    <w:rsid w:val="007E51F7"/>
    <w:rsid w:val="008031AA"/>
    <w:rsid w:val="00824E7F"/>
    <w:rsid w:val="008571A8"/>
    <w:rsid w:val="00857BF5"/>
    <w:rsid w:val="00857F3A"/>
    <w:rsid w:val="00863C5F"/>
    <w:rsid w:val="008D75AC"/>
    <w:rsid w:val="008E263A"/>
    <w:rsid w:val="00903C8E"/>
    <w:rsid w:val="00937E05"/>
    <w:rsid w:val="00991096"/>
    <w:rsid w:val="009C7E44"/>
    <w:rsid w:val="009F78A4"/>
    <w:rsid w:val="00A36C0F"/>
    <w:rsid w:val="00A47A3C"/>
    <w:rsid w:val="00A52305"/>
    <w:rsid w:val="00A773CC"/>
    <w:rsid w:val="00AA251F"/>
    <w:rsid w:val="00AC0B10"/>
    <w:rsid w:val="00B66A24"/>
    <w:rsid w:val="00B67D37"/>
    <w:rsid w:val="00BD28A2"/>
    <w:rsid w:val="00C013D1"/>
    <w:rsid w:val="00C14F47"/>
    <w:rsid w:val="00C27D6A"/>
    <w:rsid w:val="00C6282D"/>
    <w:rsid w:val="00C84F13"/>
    <w:rsid w:val="00C912D5"/>
    <w:rsid w:val="00CD4E9A"/>
    <w:rsid w:val="00CD5C0E"/>
    <w:rsid w:val="00CE700D"/>
    <w:rsid w:val="00D0698D"/>
    <w:rsid w:val="00D101C6"/>
    <w:rsid w:val="00D52F68"/>
    <w:rsid w:val="00D55964"/>
    <w:rsid w:val="00D624D2"/>
    <w:rsid w:val="00D93D07"/>
    <w:rsid w:val="00DB3226"/>
    <w:rsid w:val="00DB6798"/>
    <w:rsid w:val="00DC1FF9"/>
    <w:rsid w:val="00E51D16"/>
    <w:rsid w:val="00E835A8"/>
    <w:rsid w:val="00E863A1"/>
    <w:rsid w:val="00E945CC"/>
    <w:rsid w:val="00EC4587"/>
    <w:rsid w:val="00EE0C8C"/>
    <w:rsid w:val="00EE3B80"/>
    <w:rsid w:val="00F26ACD"/>
    <w:rsid w:val="00F46803"/>
    <w:rsid w:val="00F46E85"/>
    <w:rsid w:val="00F703BA"/>
    <w:rsid w:val="00F736EC"/>
    <w:rsid w:val="00F970CB"/>
    <w:rsid w:val="00FC5BBD"/>
    <w:rsid w:val="00FD2221"/>
    <w:rsid w:val="00FE2E22"/>
    <w:rsid w:val="00FF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430C2"/>
  <w15:docId w15:val="{3EAE7685-AA69-434C-96B3-106D26B6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174"/>
  </w:style>
  <w:style w:type="paragraph" w:styleId="3">
    <w:name w:val="heading 3"/>
    <w:basedOn w:val="a"/>
    <w:next w:val="a"/>
    <w:link w:val="30"/>
    <w:uiPriority w:val="9"/>
    <w:qFormat/>
    <w:rsid w:val="004C6529"/>
    <w:pPr>
      <w:keepNext/>
      <w:suppressAutoHyphens/>
      <w:spacing w:line="240" w:lineRule="auto"/>
      <w:ind w:right="-778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1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1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01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C652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24E7F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24E7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4E7F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3155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554D"/>
  </w:style>
  <w:style w:type="paragraph" w:styleId="ab">
    <w:name w:val="footer"/>
    <w:basedOn w:val="a"/>
    <w:link w:val="ac"/>
    <w:uiPriority w:val="99"/>
    <w:unhideWhenUsed/>
    <w:rsid w:val="003155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554D"/>
  </w:style>
  <w:style w:type="paragraph" w:styleId="ad">
    <w:name w:val="List Paragraph"/>
    <w:basedOn w:val="a"/>
    <w:uiPriority w:val="34"/>
    <w:qFormat/>
    <w:rsid w:val="00F26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A43A300EF4304BBBFDD6C426BE3E32" ma:contentTypeVersion="0" ma:contentTypeDescription="Создание документа." ma:contentTypeScope="" ma:versionID="3a407ee006997e2481d6da5f09fe4c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2FCB1-B4E0-4540-AE26-51B97F06D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C3EBB6-6B25-4ACB-90F5-0A5AA562D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FB425-4D0D-4C46-BECD-29C487F19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44F28D-6C23-4CB2-A922-25C0D6BD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 Леля</dc:creator>
  <cp:lastModifiedBy>Каманина Анастасия Николаевна</cp:lastModifiedBy>
  <cp:revision>4</cp:revision>
  <cp:lastPrinted>2015-11-16T11:08:00Z</cp:lastPrinted>
  <dcterms:created xsi:type="dcterms:W3CDTF">2020-09-02T12:03:00Z</dcterms:created>
  <dcterms:modified xsi:type="dcterms:W3CDTF">2020-09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43A300EF4304BBBFDD6C426BE3E32</vt:lpwstr>
  </property>
</Properties>
</file>